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2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651"/>
        <w:gridCol w:w="1417"/>
        <w:gridCol w:w="1134"/>
        <w:gridCol w:w="1418"/>
        <w:gridCol w:w="775"/>
        <w:gridCol w:w="1278"/>
        <w:gridCol w:w="1065"/>
        <w:gridCol w:w="778"/>
        <w:gridCol w:w="1276"/>
        <w:gridCol w:w="1275"/>
        <w:gridCol w:w="1560"/>
        <w:gridCol w:w="2057"/>
      </w:tblGrid>
      <w:tr w:rsidR="009C003B" w:rsidRPr="009C003B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N </w:t>
            </w:r>
            <w:proofErr w:type="gramStart"/>
            <w:r w:rsidRPr="00684A46">
              <w:rPr>
                <w:sz w:val="16"/>
                <w:szCs w:val="16"/>
              </w:rPr>
              <w:t>п</w:t>
            </w:r>
            <w:proofErr w:type="gramEnd"/>
            <w:r w:rsidRPr="00684A46">
              <w:rPr>
                <w:sz w:val="16"/>
                <w:szCs w:val="16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Должность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Декларированный годовой доход </w:t>
            </w:r>
            <w:hyperlink r:id="rId6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684A46">
                <w:rPr>
                  <w:rStyle w:val="a3"/>
                  <w:sz w:val="16"/>
                  <w:szCs w:val="16"/>
                  <w:u w:val="none"/>
                </w:rPr>
                <w:t>&lt;1&gt;</w:t>
              </w:r>
            </w:hyperlink>
            <w:r w:rsidRPr="00684A4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684A46">
                <w:rPr>
                  <w:rStyle w:val="a3"/>
                  <w:sz w:val="16"/>
                  <w:szCs w:val="16"/>
                  <w:u w:val="none"/>
                </w:rPr>
                <w:t>&lt;2&gt;</w:t>
              </w:r>
            </w:hyperlink>
            <w:r w:rsidRPr="00684A4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C003B" w:rsidRPr="009C003B" w:rsidTr="0032078E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вид объек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684A46" w:rsidRDefault="009C003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684A46" w:rsidRDefault="009C003B" w:rsidP="0032078E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C3" w:rsidRPr="009C003B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1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Ясевич Павел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6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Квартира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59,0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684A46">
              <w:rPr>
                <w:sz w:val="16"/>
                <w:szCs w:val="16"/>
                <w:lang w:val="en-US"/>
              </w:rPr>
              <w:t>Lexus RX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2 420 608,51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C3" w:rsidRPr="006C22C3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2C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C3" w:rsidRPr="009C003B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Квартира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Общая совместная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Общая долевая,  1/3 доля в </w:t>
            </w:r>
            <w:proofErr w:type="gramStart"/>
            <w:r w:rsidRPr="00684A46">
              <w:rPr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66,8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5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1 286 211,20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C3" w:rsidRPr="009C003B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Батае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A456F">
              <w:rPr>
                <w:sz w:val="16"/>
                <w:szCs w:val="16"/>
              </w:rPr>
              <w:t>Заместитель директора департамента - начальник отдела</w:t>
            </w:r>
            <w:r>
              <w:t xml:space="preserve"> </w:t>
            </w:r>
            <w:r w:rsidRPr="00AA456F">
              <w:rPr>
                <w:sz w:val="16"/>
                <w:szCs w:val="16"/>
              </w:rPr>
              <w:t xml:space="preserve">по взаимодействию с органами 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  <w:r w:rsidRPr="00684A46">
              <w:rPr>
                <w:rFonts w:ascii="Arial" w:hAnsi="Arial" w:cs="Arial"/>
                <w:sz w:val="16"/>
                <w:szCs w:val="16"/>
              </w:rPr>
              <w:t>илой дом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84A46">
              <w:rPr>
                <w:rFonts w:ascii="Arial" w:hAnsi="Arial" w:cs="Arial"/>
                <w:sz w:val="16"/>
                <w:szCs w:val="16"/>
              </w:rPr>
              <w:t>емельный участок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684A46">
              <w:rPr>
                <w:rFonts w:ascii="Arial" w:hAnsi="Arial" w:cs="Arial"/>
                <w:sz w:val="16"/>
                <w:szCs w:val="16"/>
              </w:rPr>
              <w:t>ндивидуальна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684A46">
              <w:rPr>
                <w:rFonts w:ascii="Arial" w:hAnsi="Arial" w:cs="Arial"/>
                <w:sz w:val="16"/>
                <w:szCs w:val="16"/>
              </w:rPr>
              <w:t>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5,1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33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3,3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нет</w:t>
            </w:r>
            <w:r w:rsidRPr="00684A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84A46">
              <w:rPr>
                <w:rFonts w:ascii="Arial" w:hAnsi="Arial" w:cs="Arial"/>
                <w:sz w:val="16"/>
                <w:szCs w:val="16"/>
              </w:rPr>
              <w:t>5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4A46">
              <w:rPr>
                <w:rFonts w:ascii="Arial" w:hAnsi="Arial" w:cs="Arial"/>
                <w:sz w:val="16"/>
                <w:szCs w:val="16"/>
              </w:rPr>
              <w:t>756,71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C3" w:rsidRPr="006C22C3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2C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C3" w:rsidRPr="009C003B" w:rsidTr="0032078E">
        <w:trPr>
          <w:trHeight w:val="180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Супруга</w:t>
            </w:r>
          </w:p>
          <w:p w:rsidR="006C22C3" w:rsidRPr="00684A46" w:rsidRDefault="006C22C3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нет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нет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3,3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5,1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3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C3" w:rsidRPr="009C003B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6C22C3" w:rsidRPr="00684A46">
              <w:rPr>
                <w:rFonts w:ascii="Arial" w:hAnsi="Arial" w:cs="Arial"/>
                <w:sz w:val="16"/>
                <w:szCs w:val="16"/>
              </w:rPr>
              <w:t>вартира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 xml:space="preserve">общая долевая собственность, 1/3 доли в </w:t>
            </w:r>
            <w:proofErr w:type="gramStart"/>
            <w:r w:rsidRPr="00684A46">
              <w:rPr>
                <w:rFonts w:ascii="Arial" w:hAnsi="Arial" w:cs="Arial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65,1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3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A46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C3" w:rsidRPr="00684A46" w:rsidRDefault="006C22C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16A" w:rsidRPr="009C003B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ченко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Заместитель директора департамента - начальник отдела по 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</w:t>
            </w:r>
          </w:p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 193,56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6A" w:rsidRP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47016A" w:rsidRPr="009C003B" w:rsidTr="0032078E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42,6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979,64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7016A" w:rsidRPr="009C003B" w:rsidTr="0032078E">
        <w:trPr>
          <w:trHeight w:val="138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16,8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42,6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7016A" w:rsidRPr="00535588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58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7016A" w:rsidRPr="009C003B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Белявце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ind w:right="-64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Заместитель начальника отдела по взаимодействию с органами  местного самоуправления департамента внутренней политики Примо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84A46">
              <w:rPr>
                <w:sz w:val="16"/>
                <w:szCs w:val="16"/>
              </w:rPr>
              <w:t>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84A46">
              <w:rPr>
                <w:sz w:val="16"/>
                <w:szCs w:val="16"/>
              </w:rPr>
              <w:t xml:space="preserve">втомобиль легковой </w:t>
            </w:r>
          </w:p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684A46">
              <w:rPr>
                <w:sz w:val="16"/>
                <w:szCs w:val="16"/>
                <w:lang w:val="en-US"/>
              </w:rPr>
              <w:t>Subary</w:t>
            </w:r>
            <w:proofErr w:type="spellEnd"/>
            <w:r w:rsidRPr="00684A46">
              <w:rPr>
                <w:sz w:val="16"/>
                <w:szCs w:val="16"/>
                <w:lang w:val="en-US"/>
              </w:rPr>
              <w:t xml:space="preserve"> Fore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684A46">
              <w:rPr>
                <w:sz w:val="16"/>
                <w:szCs w:val="16"/>
                <w:lang w:val="en-US"/>
              </w:rPr>
              <w:t>894830</w:t>
            </w:r>
            <w:r w:rsidRPr="00684A46">
              <w:rPr>
                <w:sz w:val="16"/>
                <w:szCs w:val="16"/>
              </w:rPr>
              <w:t>,</w:t>
            </w:r>
            <w:r w:rsidRPr="00684A46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6A" w:rsidRP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  <w:p w:rsidR="0047016A" w:rsidRP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16A" w:rsidRPr="009C003B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84A46">
              <w:rPr>
                <w:sz w:val="16"/>
                <w:szCs w:val="16"/>
              </w:rPr>
              <w:t>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84A4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684A46">
              <w:rPr>
                <w:sz w:val="16"/>
                <w:szCs w:val="16"/>
              </w:rPr>
              <w:t>791313,8</w:t>
            </w:r>
            <w:r w:rsidRPr="00684A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6A" w:rsidRPr="00684A46" w:rsidRDefault="0047016A" w:rsidP="0032078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447B" w:rsidRPr="0047016A" w:rsidTr="0032078E"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</w:t>
            </w:r>
            <w:r w:rsidR="00E6447B"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Дюба </w:t>
            </w: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икола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Заместитель начальника отдела по взаимодействию с институтами </w:t>
            </w:r>
            <w:r w:rsidRPr="0047016A">
              <w:rPr>
                <w:sz w:val="16"/>
                <w:szCs w:val="16"/>
              </w:rPr>
              <w:lastRenderedPageBreak/>
              <w:t xml:space="preserve">гражданского об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Земельный участок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Жилой дом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1/2 дол</w:t>
            </w:r>
            <w:r w:rsidR="0047016A">
              <w:rPr>
                <w:rFonts w:ascii="Arial" w:hAnsi="Arial" w:cs="Arial"/>
                <w:sz w:val="16"/>
                <w:szCs w:val="16"/>
              </w:rPr>
              <w:t>и в общей долевой собственности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/2</w:t>
            </w:r>
            <w:r w:rsidR="0047016A">
              <w:rPr>
                <w:rFonts w:ascii="Arial" w:hAnsi="Arial" w:cs="Arial"/>
                <w:sz w:val="16"/>
                <w:szCs w:val="16"/>
              </w:rPr>
              <w:t xml:space="preserve">  в общей </w:t>
            </w:r>
            <w:r w:rsidR="0047016A">
              <w:rPr>
                <w:rFonts w:ascii="Arial" w:hAnsi="Arial" w:cs="Arial"/>
                <w:sz w:val="16"/>
                <w:szCs w:val="16"/>
              </w:rPr>
              <w:lastRenderedPageBreak/>
              <w:t>долевой собственности</w:t>
            </w:r>
          </w:p>
          <w:p w:rsidR="00E6447B" w:rsidRPr="0047016A" w:rsidRDefault="0047016A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 собственность</w:t>
            </w: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1 194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58,3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23,0</w:t>
            </w: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lastRenderedPageBreak/>
              <w:t>Россия</w:t>
            </w: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7016A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lastRenderedPageBreak/>
              <w:t>Россия</w:t>
            </w: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E6447B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1 199  936,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B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делки не совершались</w:t>
            </w:r>
            <w:r w:rsidR="00E6447B" w:rsidRPr="0047016A">
              <w:rPr>
                <w:sz w:val="16"/>
                <w:szCs w:val="16"/>
              </w:rPr>
              <w:t>-</w:t>
            </w:r>
          </w:p>
        </w:tc>
      </w:tr>
      <w:tr w:rsidR="007D0BB6" w:rsidRPr="0047016A" w:rsidTr="0032078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7D0BB6"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Протопович </w:t>
            </w:r>
          </w:p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Валент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Главный консультант отдела по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0BB6" w:rsidRPr="0047016A">
              <w:rPr>
                <w:sz w:val="16"/>
                <w:szCs w:val="16"/>
              </w:rPr>
              <w:t>вартира</w:t>
            </w:r>
          </w:p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D0BB6" w:rsidRPr="0047016A">
              <w:rPr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7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89 572,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B6" w:rsidRPr="0047016A" w:rsidRDefault="007D0BB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B2446" w:rsidRPr="0047016A" w:rsidTr="0032078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B2446"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уценкова Светла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B2446" w:rsidRPr="0047016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3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43 872,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делки не совершались</w:t>
            </w:r>
          </w:p>
        </w:tc>
      </w:tr>
      <w:tr w:rsidR="000E5572" w:rsidRPr="0047016A" w:rsidTr="0032078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47016A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E5572"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Полонская Вла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Главный консультант отдела по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3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857 825,7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2" w:rsidRPr="0047016A" w:rsidRDefault="000E557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D62C12" w:rsidRPr="0047016A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олесниченко</w:t>
            </w:r>
          </w:p>
          <w:p w:rsidR="00D62C12" w:rsidRPr="0047016A" w:rsidRDefault="00D62C12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Юрий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онсультант отдела по взаимодействию с институтами гражданского общества департамента внутренней политики 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7016A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7016A">
              <w:rPr>
                <w:sz w:val="16"/>
                <w:szCs w:val="16"/>
              </w:rPr>
              <w:t>ндивидуальная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7016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0,2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725 685,86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делки не совершались</w:t>
            </w:r>
          </w:p>
        </w:tc>
      </w:tr>
      <w:tr w:rsidR="00D62C12" w:rsidRPr="0047016A" w:rsidTr="0032078E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2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62C12" w:rsidRP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C1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47016A">
              <w:rPr>
                <w:sz w:val="16"/>
                <w:szCs w:val="16"/>
              </w:rPr>
              <w:t>Honda</w:t>
            </w:r>
            <w:proofErr w:type="spellEnd"/>
            <w:r w:rsidRPr="0047016A">
              <w:rPr>
                <w:sz w:val="16"/>
                <w:szCs w:val="16"/>
              </w:rPr>
              <w:t xml:space="preserve"> </w:t>
            </w:r>
            <w:proofErr w:type="spellStart"/>
            <w:r w:rsidRPr="0047016A">
              <w:rPr>
                <w:sz w:val="16"/>
                <w:szCs w:val="16"/>
              </w:rPr>
              <w:t>Fit</w:t>
            </w:r>
            <w:proofErr w:type="spellEnd"/>
            <w:r w:rsidRPr="0047016A">
              <w:rPr>
                <w:sz w:val="16"/>
                <w:szCs w:val="16"/>
              </w:rPr>
              <w:t xml:space="preserve"> </w:t>
            </w:r>
            <w:proofErr w:type="spellStart"/>
            <w:r w:rsidRPr="0047016A">
              <w:rPr>
                <w:sz w:val="16"/>
                <w:szCs w:val="16"/>
              </w:rPr>
              <w:t>A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52 117,00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2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62C12" w:rsidRP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C1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2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62C12" w:rsidRPr="00D62C12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C1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овикова Окс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7016A">
              <w:rPr>
                <w:sz w:val="16"/>
                <w:szCs w:val="16"/>
              </w:rPr>
              <w:t xml:space="preserve">онсультант отдела по взаимодействию с институтами граждан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7016A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716 715,00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Сделки не совершались</w:t>
            </w:r>
          </w:p>
        </w:tc>
      </w:tr>
      <w:tr w:rsidR="00D62C12" w:rsidRPr="0047016A" w:rsidTr="0032078E">
        <w:trPr>
          <w:trHeight w:val="435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7016A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ТОЙОТА </w:t>
            </w:r>
            <w:proofErr w:type="spellStart"/>
            <w:r w:rsidRPr="0047016A">
              <w:rPr>
                <w:sz w:val="16"/>
                <w:szCs w:val="16"/>
              </w:rPr>
              <w:t>Crown</w:t>
            </w:r>
            <w:proofErr w:type="spellEnd"/>
            <w:r w:rsidRPr="0047016A">
              <w:rPr>
                <w:sz w:val="16"/>
                <w:szCs w:val="16"/>
              </w:rPr>
              <w:t>, 1988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0 000,00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21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Табунщикова 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7016A">
              <w:rPr>
                <w:sz w:val="16"/>
                <w:szCs w:val="16"/>
              </w:rPr>
              <w:t xml:space="preserve">онсультант отдела по взаимодействию с институтами гражданского об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7016A">
              <w:rPr>
                <w:sz w:val="16"/>
                <w:szCs w:val="16"/>
              </w:rPr>
              <w:t>олевая собственность, ¼ дол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828 871,07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делки не совершались</w:t>
            </w:r>
          </w:p>
        </w:tc>
      </w:tr>
      <w:tr w:rsidR="00D62C12" w:rsidRPr="0047016A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7016A">
              <w:rPr>
                <w:sz w:val="16"/>
                <w:szCs w:val="16"/>
              </w:rPr>
              <w:t>олевая собственность, ¼ дол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7016A">
              <w:rPr>
                <w:sz w:val="16"/>
                <w:szCs w:val="16"/>
              </w:rPr>
              <w:t>ара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0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47016A">
              <w:rPr>
                <w:sz w:val="16"/>
                <w:szCs w:val="16"/>
                <w:lang w:val="en-US"/>
              </w:rPr>
              <w:t>Suzuki</w:t>
            </w:r>
          </w:p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47016A">
              <w:rPr>
                <w:sz w:val="16"/>
                <w:szCs w:val="16"/>
                <w:lang w:val="en-US"/>
              </w:rPr>
              <w:t>Jim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05 414,06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52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Гонта Александр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62C12">
              <w:rPr>
                <w:sz w:val="16"/>
                <w:szCs w:val="16"/>
              </w:rPr>
              <w:t>Консультант отдела по взаимодействию с институтами гражданского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532 496,65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51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50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Хонда </w:t>
            </w:r>
            <w:r w:rsidRPr="0047016A">
              <w:rPr>
                <w:rFonts w:ascii="Arial" w:hAnsi="Arial" w:cs="Arial"/>
                <w:sz w:val="16"/>
                <w:szCs w:val="16"/>
                <w:lang w:val="en-US"/>
              </w:rPr>
              <w:t>HR</w:t>
            </w:r>
            <w:r w:rsidRPr="0047016A">
              <w:rPr>
                <w:rFonts w:ascii="Arial" w:hAnsi="Arial" w:cs="Arial"/>
                <w:sz w:val="16"/>
                <w:szCs w:val="16"/>
              </w:rPr>
              <w:t>-</w:t>
            </w:r>
            <w:r w:rsidRPr="0047016A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7016A">
              <w:rPr>
                <w:rFonts w:ascii="Arial" w:hAnsi="Arial" w:cs="Arial"/>
                <w:sz w:val="16"/>
                <w:szCs w:val="16"/>
              </w:rPr>
              <w:t>, 200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60 338,31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16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28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33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3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C12" w:rsidRPr="0047016A" w:rsidTr="0032078E">
        <w:trPr>
          <w:trHeight w:val="19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4F2" w:rsidRPr="0047016A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4F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24F2" w:rsidRPr="004701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Поддубная Викто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  <w:r w:rsidR="00F424F2" w:rsidRPr="0047016A">
              <w:rPr>
                <w:sz w:val="16"/>
                <w:szCs w:val="16"/>
              </w:rPr>
              <w:t xml:space="preserve"> отдела по взаимодействию с органами местного самоуправления </w:t>
            </w:r>
          </w:p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="00F424F2" w:rsidRPr="0047016A">
              <w:rPr>
                <w:sz w:val="16"/>
                <w:szCs w:val="16"/>
              </w:rPr>
              <w:t>бщая</w:t>
            </w:r>
            <w:proofErr w:type="gramEnd"/>
            <w:r w:rsidR="00F424F2" w:rsidRPr="0047016A">
              <w:rPr>
                <w:sz w:val="16"/>
                <w:szCs w:val="16"/>
              </w:rPr>
              <w:t xml:space="preserve"> долевая, ½ доли в прав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64 539,77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F424F2" w:rsidRPr="0047016A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D62C12" w:rsidRPr="0047016A" w:rsidRDefault="00D62C1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47,4</w:t>
            </w: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46,1</w:t>
            </w: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F2" w:rsidRPr="0047016A" w:rsidRDefault="00F424F2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A46" w:rsidRPr="0047016A" w:rsidTr="0032078E">
        <w:trPr>
          <w:trHeight w:val="2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Огнев</w:t>
            </w:r>
          </w:p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Андрей</w:t>
            </w:r>
          </w:p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Андр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онсульт</w:t>
            </w:r>
            <w:r w:rsidR="002F5656">
              <w:rPr>
                <w:sz w:val="16"/>
                <w:szCs w:val="16"/>
              </w:rPr>
              <w:t>ант</w:t>
            </w:r>
            <w:r w:rsidRPr="0047016A">
              <w:rPr>
                <w:sz w:val="16"/>
                <w:szCs w:val="16"/>
              </w:rPr>
              <w:t xml:space="preserve"> отдела по взаимодействию с органами местного само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Нежилое помещение </w:t>
            </w:r>
          </w:p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45 480,00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684A46" w:rsidRPr="0047016A" w:rsidTr="0032078E">
        <w:trPr>
          <w:trHeight w:val="5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A46" w:rsidRPr="0047016A" w:rsidTr="0032078E">
        <w:trPr>
          <w:trHeight w:val="186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lastRenderedPageBreak/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6" w:rsidRPr="0047016A" w:rsidRDefault="00684A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446" w:rsidRPr="0047016A" w:rsidTr="0032078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D62C12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  <w:r w:rsidR="001B2446"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имчат Елена</w:t>
            </w:r>
            <w:r w:rsidRPr="0047016A">
              <w:rPr>
                <w:b/>
                <w:sz w:val="16"/>
                <w:szCs w:val="16"/>
              </w:rPr>
              <w:t xml:space="preserve"> </w:t>
            </w:r>
            <w:r w:rsidRPr="0047016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  <w:r w:rsidR="001B2446" w:rsidRPr="0047016A">
              <w:rPr>
                <w:sz w:val="16"/>
                <w:szCs w:val="16"/>
              </w:rPr>
              <w:t xml:space="preserve"> отдела по взаимодействию с органами местного самоуправления 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Общая долевая собственность,½ доли в </w:t>
            </w:r>
            <w:proofErr w:type="gramStart"/>
            <w:r w:rsidRPr="0047016A">
              <w:rPr>
                <w:sz w:val="16"/>
                <w:szCs w:val="16"/>
              </w:rPr>
              <w:t>праве</w:t>
            </w:r>
            <w:proofErr w:type="gramEnd"/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2,9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16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Земельный участок (земля под частью жилого дом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62 601,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делки не совершались</w:t>
            </w:r>
          </w:p>
        </w:tc>
      </w:tr>
      <w:tr w:rsidR="002F5656" w:rsidRPr="0047016A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Вилкова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Ведущий специалист-эксперт отдела по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Общая долевая,  1/6 доля в </w:t>
            </w:r>
            <w:proofErr w:type="gramStart"/>
            <w:r w:rsidRPr="0047016A">
              <w:rPr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02 188,2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F5656" w:rsidRPr="0047016A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Общая долевая,  1/3 доля в </w:t>
            </w:r>
            <w:proofErr w:type="gramStart"/>
            <w:r w:rsidRPr="0047016A">
              <w:rPr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7016A">
              <w:rPr>
                <w:sz w:val="16"/>
                <w:szCs w:val="16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90 290,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B2446" w:rsidRPr="0047016A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Воронц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B2446" w:rsidRPr="0047016A">
              <w:rPr>
                <w:sz w:val="16"/>
                <w:szCs w:val="16"/>
              </w:rPr>
              <w:t xml:space="preserve">лавный специалист-эксперт отдела по взаимодействию с институтами гражданского общества </w:t>
            </w: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Жилой дом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F565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Земельный</w:t>
            </w: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 </w:t>
            </w:r>
            <w:r w:rsidR="002F5656" w:rsidRPr="0047016A">
              <w:rPr>
                <w:sz w:val="16"/>
                <w:szCs w:val="16"/>
              </w:rPr>
              <w:t>У</w:t>
            </w:r>
            <w:r w:rsidRPr="0047016A">
              <w:rPr>
                <w:sz w:val="16"/>
                <w:szCs w:val="16"/>
              </w:rPr>
              <w:t>часток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9,2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500</w:t>
            </w: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41 553,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1B2446" w:rsidRPr="0047016A" w:rsidTr="0032078E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Жилой дом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Земельный участок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45,5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922</w:t>
            </w: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  <w:p w:rsidR="001B2446" w:rsidRDefault="001B244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6" w:rsidRPr="0047016A" w:rsidRDefault="001B244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2F5656" w:rsidRPr="0047016A" w:rsidTr="0032078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7016A">
              <w:rPr>
                <w:sz w:val="16"/>
                <w:szCs w:val="16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Михайлив</w:t>
            </w:r>
          </w:p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Галина</w:t>
            </w:r>
          </w:p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Ведущий специалист - эксперт отдела по взаимодействию </w:t>
            </w:r>
            <w:r w:rsidRPr="0047016A">
              <w:rPr>
                <w:sz w:val="16"/>
                <w:szCs w:val="16"/>
              </w:rPr>
              <w:lastRenderedPageBreak/>
              <w:t>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3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47016A">
              <w:rPr>
                <w:sz w:val="16"/>
                <w:szCs w:val="16"/>
              </w:rPr>
              <w:t xml:space="preserve">Тойота </w:t>
            </w:r>
            <w:r w:rsidRPr="0047016A">
              <w:rPr>
                <w:sz w:val="16"/>
                <w:szCs w:val="16"/>
                <w:lang w:val="en-US"/>
              </w:rPr>
              <w:t xml:space="preserve">corolla </w:t>
            </w:r>
            <w:proofErr w:type="spellStart"/>
            <w:r w:rsidRPr="0047016A">
              <w:rPr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225 805,8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Pr="002F56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собственные накопления за предыдущие годы, кредитные средства, </w:t>
            </w:r>
            <w:r w:rsidRPr="002F5656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заемные средства.</w:t>
            </w:r>
          </w:p>
        </w:tc>
      </w:tr>
      <w:tr w:rsidR="0032078E" w:rsidRPr="0047016A" w:rsidTr="0032078E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 xml:space="preserve">Общая долевая,  1/3 доля в </w:t>
            </w:r>
            <w:proofErr w:type="gramStart"/>
            <w:r w:rsidRPr="0047016A">
              <w:rPr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65,7</w:t>
            </w:r>
          </w:p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32078E">
              <w:rPr>
                <w:sz w:val="16"/>
                <w:szCs w:val="16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7016A">
              <w:rPr>
                <w:sz w:val="16"/>
                <w:szCs w:val="16"/>
              </w:rPr>
              <w:t>ет</w:t>
            </w:r>
          </w:p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927 747,12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</w:p>
        </w:tc>
      </w:tr>
      <w:tr w:rsidR="0032078E" w:rsidRPr="0047016A" w:rsidTr="0032078E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37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</w:p>
        </w:tc>
      </w:tr>
      <w:tr w:rsidR="002F5656" w:rsidRPr="0047016A" w:rsidTr="0032078E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6" w:rsidRPr="0047016A" w:rsidRDefault="002F5656" w:rsidP="0032078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</w:p>
        </w:tc>
      </w:tr>
      <w:tr w:rsidR="0032078E" w:rsidRPr="0047016A" w:rsidTr="005A66B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47016A">
              <w:rPr>
                <w:sz w:val="16"/>
                <w:szCs w:val="16"/>
              </w:rPr>
              <w:t>Курбанова Азиза Шеркоб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7016A">
              <w:rPr>
                <w:sz w:val="16"/>
                <w:szCs w:val="16"/>
              </w:rPr>
              <w:t>лавн</w:t>
            </w:r>
            <w:r>
              <w:rPr>
                <w:sz w:val="16"/>
                <w:szCs w:val="16"/>
              </w:rPr>
              <w:t>ый специалист-эксперт</w:t>
            </w:r>
            <w:r w:rsidRPr="0047016A">
              <w:rPr>
                <w:sz w:val="16"/>
                <w:szCs w:val="16"/>
              </w:rPr>
              <w:t xml:space="preserve"> отдела по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36,0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59,7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146713,77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16A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  <w:p w:rsidR="0032078E" w:rsidRPr="0047016A" w:rsidRDefault="0032078E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78E" w:rsidRPr="0047016A" w:rsidTr="005A66B4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35,8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611576,7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78E" w:rsidRPr="0047016A" w:rsidTr="005A66B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35,8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US"/>
              </w:rPr>
            </w:pPr>
            <w:r w:rsidRPr="0047016A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E" w:rsidRPr="0047016A" w:rsidRDefault="0032078E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53" w:rsidRPr="0047016A" w:rsidTr="005A66B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bookmarkStart w:id="0" w:name="_GoBack" w:colFirst="2" w:colLast="12"/>
            <w:r>
              <w:rPr>
                <w:sz w:val="16"/>
                <w:szCs w:val="16"/>
              </w:rPr>
              <w:t>20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66B4">
              <w:rPr>
                <w:rFonts w:ascii="Arial" w:hAnsi="Arial" w:cs="Arial"/>
                <w:sz w:val="16"/>
                <w:szCs w:val="16"/>
                <w:lang w:eastAsia="en-US"/>
              </w:rPr>
              <w:t>Колес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5A66B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5A66B4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5A66B4"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5A66B4">
              <w:rPr>
                <w:sz w:val="16"/>
                <w:szCs w:val="16"/>
              </w:rPr>
              <w:t xml:space="preserve"> директора краевого государственного автономного учреждения «</w:t>
            </w:r>
            <w:proofErr w:type="gramStart"/>
            <w:r w:rsidRPr="005A66B4">
              <w:rPr>
                <w:sz w:val="16"/>
                <w:szCs w:val="16"/>
              </w:rPr>
              <w:t>Приморский</w:t>
            </w:r>
            <w:proofErr w:type="gramEnd"/>
            <w:r w:rsidRPr="005A66B4">
              <w:rPr>
                <w:sz w:val="16"/>
                <w:szCs w:val="16"/>
              </w:rPr>
              <w:t xml:space="preserve"> научно-</w:t>
            </w:r>
            <w:r w:rsidRPr="005A66B4">
              <w:rPr>
                <w:sz w:val="16"/>
                <w:szCs w:val="16"/>
              </w:rPr>
              <w:lastRenderedPageBreak/>
              <w:t>исследовательский центр соци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731A53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731A53" w:rsidRPr="00731A53" w:rsidRDefault="00731A53" w:rsidP="00731A5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31A53" w:rsidRPr="00731A53" w:rsidRDefault="00731A53" w:rsidP="00731A5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731A53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A53">
              <w:rPr>
                <w:sz w:val="16"/>
                <w:szCs w:val="16"/>
              </w:rPr>
              <w:t xml:space="preserve">общая долевая, 1/2 доля в </w:t>
            </w:r>
            <w:proofErr w:type="gramStart"/>
            <w:r w:rsidRPr="00731A53">
              <w:rPr>
                <w:sz w:val="16"/>
                <w:szCs w:val="16"/>
              </w:rPr>
              <w:t>праве</w:t>
            </w:r>
            <w:proofErr w:type="gramEnd"/>
          </w:p>
          <w:p w:rsidR="00731A53" w:rsidRPr="00731A53" w:rsidRDefault="00731A53" w:rsidP="00731A53">
            <w:pPr>
              <w:rPr>
                <w:rFonts w:ascii="Arial" w:hAnsi="Arial" w:cs="Arial"/>
              </w:rPr>
            </w:pPr>
          </w:p>
          <w:p w:rsidR="00731A53" w:rsidRPr="00731A53" w:rsidRDefault="00731A53" w:rsidP="00731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A53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Default="00731A53" w:rsidP="0085717B">
            <w:r>
              <w:t>71,0</w:t>
            </w:r>
          </w:p>
          <w:p w:rsidR="00731A53" w:rsidRDefault="00731A53" w:rsidP="0085717B"/>
          <w:p w:rsidR="00731A53" w:rsidRPr="000E6C84" w:rsidRDefault="00731A53" w:rsidP="0085717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Default="00731A53" w:rsidP="0085717B">
            <w:r>
              <w:t>Россия</w:t>
            </w:r>
          </w:p>
          <w:p w:rsidR="00731A53" w:rsidRDefault="00731A53" w:rsidP="0085717B"/>
          <w:p w:rsidR="00731A53" w:rsidRPr="00702CF0" w:rsidRDefault="00731A53" w:rsidP="0085717B">
            <w:r>
              <w:t>Росс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Porsche</w:t>
            </w:r>
            <w:proofErr w:type="spellEnd"/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Cayenne</w:t>
            </w:r>
            <w:proofErr w:type="spellEnd"/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Turb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945 987,8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A5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731A53" w:rsidRPr="0047016A" w:rsidTr="005A66B4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A53">
              <w:rPr>
                <w:sz w:val="16"/>
                <w:szCs w:val="16"/>
              </w:rPr>
              <w:t>н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Default="00731A53" w:rsidP="0085717B">
            <w:r>
              <w:t>Квартира</w:t>
            </w:r>
          </w:p>
          <w:p w:rsidR="00731A53" w:rsidRPr="00702CF0" w:rsidRDefault="00731A53" w:rsidP="0085717B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702CF0" w:rsidRDefault="00731A53" w:rsidP="0085717B">
            <w: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702CF0" w:rsidRDefault="00731A53" w:rsidP="0085717B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31A53">
              <w:rPr>
                <w:rFonts w:ascii="Arial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3" w:rsidRPr="0047016A" w:rsidRDefault="00731A53" w:rsidP="00320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BD5F51" w:rsidRPr="0047016A" w:rsidRDefault="00BD5F51" w:rsidP="0032078E">
      <w:pPr>
        <w:tabs>
          <w:tab w:val="left" w:pos="13750"/>
        </w:tabs>
        <w:ind w:right="-31"/>
        <w:jc w:val="both"/>
        <w:rPr>
          <w:rFonts w:ascii="Arial" w:hAnsi="Arial" w:cs="Arial"/>
          <w:sz w:val="16"/>
          <w:szCs w:val="16"/>
        </w:rPr>
      </w:pPr>
    </w:p>
    <w:sectPr w:rsidR="00BD5F51" w:rsidRPr="0047016A" w:rsidSect="009C003B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2"/>
    <w:rsid w:val="000016A4"/>
    <w:rsid w:val="000331D7"/>
    <w:rsid w:val="000E5572"/>
    <w:rsid w:val="001B2446"/>
    <w:rsid w:val="00236E46"/>
    <w:rsid w:val="00281B94"/>
    <w:rsid w:val="002F5656"/>
    <w:rsid w:val="0032078E"/>
    <w:rsid w:val="0047016A"/>
    <w:rsid w:val="00490EEB"/>
    <w:rsid w:val="00535588"/>
    <w:rsid w:val="005A66B4"/>
    <w:rsid w:val="00667186"/>
    <w:rsid w:val="00684A46"/>
    <w:rsid w:val="006C22C3"/>
    <w:rsid w:val="00731A53"/>
    <w:rsid w:val="007D0BB6"/>
    <w:rsid w:val="00853F0D"/>
    <w:rsid w:val="009C003B"/>
    <w:rsid w:val="00AA456F"/>
    <w:rsid w:val="00BD5F51"/>
    <w:rsid w:val="00D62C12"/>
    <w:rsid w:val="00DA5E22"/>
    <w:rsid w:val="00E6447B"/>
    <w:rsid w:val="00ED646F"/>
    <w:rsid w:val="00F25928"/>
    <w:rsid w:val="00F424F2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C3D4-2F17-4924-8737-4C18B3D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 Виктор Васильевич</dc:creator>
  <cp:lastModifiedBy>Огнев Андрей Андреевич</cp:lastModifiedBy>
  <cp:revision>4</cp:revision>
  <dcterms:created xsi:type="dcterms:W3CDTF">2018-04-27T10:10:00Z</dcterms:created>
  <dcterms:modified xsi:type="dcterms:W3CDTF">2018-05-03T09:51:00Z</dcterms:modified>
</cp:coreProperties>
</file>